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9E3931" w:rsidTr="00C2621F">
        <w:tc>
          <w:tcPr>
            <w:tcW w:w="1248" w:type="pct"/>
          </w:tcPr>
          <w:p w:rsidR="009E3931" w:rsidRDefault="006841EE" w:rsidP="004C55CB">
            <w:pPr>
              <w:pStyle w:val="CopticHangingVerse"/>
            </w:pPr>
            <w:r>
              <w:t>Ⲫⲏⲉⲧⲧⲁⲓⲏⲟⲩⲧ ⲙ̀ⲙⲁⲣⲧⲩⲣⲟⲥ:</w:t>
            </w:r>
          </w:p>
          <w:p w:rsidR="006841EE" w:rsidRDefault="006841EE" w:rsidP="004C55CB">
            <w:pPr>
              <w:pStyle w:val="CopticHangingVerse"/>
            </w:pPr>
            <w:r>
              <w:t>ⲛ̀ⲧⲉ Ⲡⲉⲛⲟ̄ⲥ̄ Ⲓⲏ̄ⲥ̄ Ⲡⲭ̄ⲥ̄:</w:t>
            </w:r>
          </w:p>
          <w:p w:rsidR="006841EE" w:rsidRDefault="006841EE" w:rsidP="004C55CB">
            <w:pPr>
              <w:pStyle w:val="CopticHangingVerse"/>
            </w:pPr>
            <w:r>
              <w:t>ⲫⲏⲉ̄ⲑ̄ⲩ̄ Ⲥⲧⲉⲫⲁⲛⲟⲥ:</w:t>
            </w:r>
          </w:p>
          <w:p w:rsidR="006841EE" w:rsidRPr="00C35319" w:rsidRDefault="006841EE" w:rsidP="004C55CB">
            <w:pPr>
              <w:pStyle w:val="CopticHangingVerse"/>
            </w:pPr>
            <w:r>
              <w:t>ⲉ̀ⲧⲉ ⲡⲉϥⲟⲩⲱ̀ϩⲉⲙ ⲡⲉ ⲡⲓⲭ̀ⲗⲟⲙ.</w:t>
            </w:r>
          </w:p>
        </w:tc>
        <w:tc>
          <w:tcPr>
            <w:tcW w:w="1242" w:type="pct"/>
          </w:tcPr>
          <w:p w:rsidR="009E3931" w:rsidRDefault="006841EE" w:rsidP="008153EB">
            <w:r>
              <w:t>The honored martyr:</w:t>
            </w:r>
          </w:p>
          <w:p w:rsidR="006841EE" w:rsidRDefault="006841EE" w:rsidP="008153EB">
            <w:r>
              <w:t>Of our Lord Jesus Christ:</w:t>
            </w:r>
          </w:p>
          <w:p w:rsidR="006841EE" w:rsidRDefault="006841EE" w:rsidP="008153EB">
            <w:r>
              <w:t>Saint Stephen:</w:t>
            </w:r>
          </w:p>
          <w:p w:rsidR="006841EE" w:rsidRPr="008153EB" w:rsidRDefault="006841EE" w:rsidP="008153EB">
            <w:proofErr w:type="gramStart"/>
            <w:r>
              <w:t>Which means “the crown.</w:t>
            </w:r>
            <w:proofErr w:type="gramEnd"/>
            <w:r>
              <w:t>”</w:t>
            </w: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6841EE" w:rsidP="004C55CB">
            <w:pPr>
              <w:pStyle w:val="CopticHangingVerse"/>
            </w:pPr>
            <w:r>
              <w:t>Ⲫⲏⲉⲧⲁ̀ Ⲫϯ ϭⲱⲣⲡ ⲉ̀ⲣⲟϥ:</w:t>
            </w:r>
          </w:p>
          <w:p w:rsidR="006841EE" w:rsidRDefault="006841EE" w:rsidP="004C55CB">
            <w:pPr>
              <w:pStyle w:val="CopticHangingVerse"/>
            </w:pPr>
            <w:r>
              <w:t>ⲛ̀ϩⲁⲛⲛⲓϣϯ ⲙ̀ⲙⲩⲥⲧⲏⲣⲓⲟⲛ:</w:t>
            </w:r>
          </w:p>
          <w:p w:rsidR="006841EE" w:rsidRDefault="006841EE" w:rsidP="004C55CB">
            <w:pPr>
              <w:pStyle w:val="CopticHangingVerse"/>
            </w:pPr>
            <w:r>
              <w:t>ⲁϥϭⲓⲟⲩⲱⲓⲛⲓ ⲛ̀ϫⲉ ⲡⲉϥϩⲟ:</w:t>
            </w:r>
          </w:p>
          <w:p w:rsidR="006841EE" w:rsidRPr="00CF5919" w:rsidRDefault="006841EE" w:rsidP="004C55CB">
            <w:pPr>
              <w:pStyle w:val="CopticHangingVerse"/>
            </w:pPr>
            <w:r>
              <w:t>ⲙ̀ⲫ̀ⲣⲏϯ ⲙ̀ⲡ̀ϩⲟ ⲛ̀ⲟⲩⲁⲅⲅⲉⲗⲟⲥ.</w:t>
            </w:r>
          </w:p>
        </w:tc>
        <w:tc>
          <w:tcPr>
            <w:tcW w:w="1242" w:type="pct"/>
          </w:tcPr>
          <w:p w:rsidR="009E3931" w:rsidRDefault="006841EE" w:rsidP="000448AC">
            <w:r>
              <w:t>To whom God revealed:</w:t>
            </w:r>
          </w:p>
          <w:p w:rsidR="006841EE" w:rsidRDefault="006841EE" w:rsidP="000448AC">
            <w:r>
              <w:t>Great mysteries:</w:t>
            </w:r>
          </w:p>
          <w:p w:rsidR="006841EE" w:rsidRDefault="006841EE" w:rsidP="000448AC">
            <w:r>
              <w:t>And his face did shine:</w:t>
            </w:r>
          </w:p>
          <w:p w:rsidR="006841EE" w:rsidRDefault="006841EE" w:rsidP="000448AC">
            <w:r>
              <w:t>Like the face of an angel.</w:t>
            </w:r>
          </w:p>
        </w:tc>
        <w:tc>
          <w:tcPr>
            <w:tcW w:w="1255" w:type="pct"/>
          </w:tcPr>
          <w:p w:rsidR="009E3931" w:rsidRPr="00AB2F8A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6841EE" w:rsidP="004C55CB">
            <w:pPr>
              <w:pStyle w:val="CopticHangingVerse"/>
            </w:pPr>
            <w:r>
              <w:t>Ⲫⲏⲉⲧⲁϥⲛⲁⲩ ⲉ̀ⲛⲓⲫⲏⲟⲩⲓ̀ ⲉⲩⲟⲩⲏⲛ:</w:t>
            </w:r>
          </w:p>
          <w:p w:rsidR="006841EE" w:rsidRDefault="006841EE" w:rsidP="004C55CB">
            <w:pPr>
              <w:pStyle w:val="CopticHangingVerse"/>
            </w:pPr>
            <w:r>
              <w:t>ⲟⲩⲟϩ Ⲡⲁⲟ̄ⲥ̄ Ⲓⲏ̄ⲥ̄ ⲥⲁⲟⲩⲓⲛⲁⲙ ⲙ̀Ⲡⲉϥⲓⲱⲧ:</w:t>
            </w:r>
          </w:p>
          <w:p w:rsidR="006841EE" w:rsidRDefault="006841EE" w:rsidP="004C55CB">
            <w:pPr>
              <w:pStyle w:val="CopticHangingVerse"/>
            </w:pPr>
            <w:r>
              <w:t>ⲙⲏⲉ̀ⲧⲁⲩϩⲓⲱ̀ⲛⲓ ⲉ̀ϫⲱϥ:</w:t>
            </w:r>
          </w:p>
          <w:p w:rsidR="006841EE" w:rsidRDefault="006841EE" w:rsidP="004C55CB">
            <w:pPr>
              <w:pStyle w:val="CopticHangingVerse"/>
            </w:pPr>
            <w:r>
              <w:t>ⲛⲁϥⲧⲱⲃϩ ⲛ̀ⲥⲁ ⲛⲟⲩⲟⲩϫⲁⲓ.</w:t>
            </w:r>
          </w:p>
        </w:tc>
        <w:tc>
          <w:tcPr>
            <w:tcW w:w="1242" w:type="pct"/>
          </w:tcPr>
          <w:p w:rsidR="009E3931" w:rsidRDefault="006841EE" w:rsidP="00355077">
            <w:r>
              <w:t>Who saw the heavens open:</w:t>
            </w:r>
          </w:p>
          <w:p w:rsidR="006841EE" w:rsidRDefault="006841EE" w:rsidP="00355077">
            <w:r>
              <w:t>And our Lord Jesus at the right hand of His Father:</w:t>
            </w:r>
          </w:p>
          <w:p w:rsidR="006841EE" w:rsidRDefault="006841EE" w:rsidP="00355077">
            <w:r>
              <w:t>And those who were stoning him:</w:t>
            </w:r>
          </w:p>
          <w:p w:rsidR="006841EE" w:rsidRDefault="006841EE" w:rsidP="00355077">
            <w:r>
              <w:t>He was praying for their salvation.</w:t>
            </w:r>
          </w:p>
        </w:tc>
        <w:tc>
          <w:tcPr>
            <w:tcW w:w="1255" w:type="pct"/>
          </w:tcPr>
          <w:p w:rsidR="009E3931" w:rsidRPr="004B35B0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6841EE" w:rsidP="004C55CB">
            <w:pPr>
              <w:pStyle w:val="CopticHangingVerse"/>
            </w:pPr>
            <w:r>
              <w:t>Ⲉϥⲱϣ ⲉ̀ⲃⲟⲗ ⲉϥϫⲱ ⲙ̀ⲙⲟⲥ:</w:t>
            </w:r>
          </w:p>
          <w:p w:rsidR="006841EE" w:rsidRDefault="006841EE" w:rsidP="004C55CB">
            <w:pPr>
              <w:pStyle w:val="CopticHangingVerse"/>
            </w:pPr>
            <w:r>
              <w:t>Ϫⲉ Ⲡⲁⲟ̄ⲥ̄ Ⲓⲏ̄ⲥ̄ Ⲡⲭ̄ⲥ̄:</w:t>
            </w:r>
          </w:p>
          <w:p w:rsidR="006841EE" w:rsidRDefault="006841EE" w:rsidP="004C55CB">
            <w:pPr>
              <w:pStyle w:val="CopticHangingVerse"/>
            </w:pPr>
            <w:r>
              <w:t>Ϣⲉⲡ ⲡⲁⲡ̄ⲛ̄ⲁ̄ ⲉ̀ⲣⲟⲕ:</w:t>
            </w:r>
          </w:p>
          <w:p w:rsidR="006841EE" w:rsidRDefault="006841EE" w:rsidP="004C55CB">
            <w:pPr>
              <w:pStyle w:val="CopticHangingVerse"/>
            </w:pPr>
            <w:r>
              <w:t>ⲙ̀ⲡⲉⲣⲉⲡ ⲛⲁⲓⲛⲟⲃⲓ ⲉ̀ⲛⲁⲓⲣⲱⲙⲓ.</w:t>
            </w:r>
          </w:p>
        </w:tc>
        <w:tc>
          <w:tcPr>
            <w:tcW w:w="1242" w:type="pct"/>
          </w:tcPr>
          <w:p w:rsidR="006841EE" w:rsidRDefault="006841EE" w:rsidP="00511A3D">
            <w:r>
              <w:t xml:space="preserve">Crying out saying: </w:t>
            </w:r>
          </w:p>
          <w:p w:rsidR="006841EE" w:rsidRDefault="006841EE" w:rsidP="00511A3D">
            <w:r>
              <w:t>“My Lord Jesus Christ:</w:t>
            </w:r>
          </w:p>
          <w:p w:rsidR="006841EE" w:rsidRDefault="006841EE" w:rsidP="00511A3D">
            <w:r>
              <w:t>Receive my spirit:</w:t>
            </w:r>
          </w:p>
          <w:p w:rsidR="006841EE" w:rsidRDefault="006841EE" w:rsidP="00511A3D">
            <w:r>
              <w:t>And count not my sin against these men.”</w:t>
            </w: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6841EE" w:rsidP="004C55CB">
            <w:pPr>
              <w:pStyle w:val="CopticHangingVerse"/>
            </w:pPr>
            <w:r>
              <w:lastRenderedPageBreak/>
              <w:t>Ϫⲉ ⲛ̀ⲥⲉⲥⲱⲟⲩⲛ ⲛ̀ϩ̀ⲗⲓ ⲁⲛ:</w:t>
            </w:r>
          </w:p>
          <w:p w:rsidR="006841EE" w:rsidRDefault="006841EE" w:rsidP="004C55CB">
            <w:pPr>
              <w:pStyle w:val="CopticHangingVerse"/>
            </w:pPr>
            <w:r>
              <w:t>ϧⲉⲛ ⲛⲏⲉ̀ⲧⲟⲩⲓ̀ⲣⲓ ⲙ̀ⲙⲱⲟⲩ:</w:t>
            </w:r>
          </w:p>
          <w:p w:rsidR="006841EE" w:rsidRDefault="006841EE" w:rsidP="004C55CB">
            <w:pPr>
              <w:pStyle w:val="CopticHangingVerse"/>
            </w:pPr>
            <w:r>
              <w:t>ⲉⲑⲃⲉ ⲡⲓⲑⲱⲙ ⲛ̀ⲧⲉ ⲡⲟⲩϩⲏⲧ:</w:t>
            </w:r>
          </w:p>
          <w:p w:rsidR="006841EE" w:rsidRDefault="006841EE" w:rsidP="004C55CB">
            <w:pPr>
              <w:pStyle w:val="CopticHangingVerse"/>
            </w:pPr>
            <w:r>
              <w:t>Ⲡⲟ̄ⲥ̄ ⲙ̀ⲡⲉⲣⲥⲟϩⲓ ⲙ̀ⲙⲱⲟⲩ.</w:t>
            </w:r>
          </w:p>
        </w:tc>
        <w:tc>
          <w:tcPr>
            <w:tcW w:w="1242" w:type="pct"/>
          </w:tcPr>
          <w:p w:rsidR="009E3931" w:rsidRDefault="006841EE" w:rsidP="00511A3D">
            <w:r>
              <w:t>“For they do not know:</w:t>
            </w:r>
          </w:p>
          <w:p w:rsidR="006841EE" w:rsidRDefault="006841EE" w:rsidP="00511A3D">
            <w:r>
              <w:t>What they are doing:</w:t>
            </w:r>
          </w:p>
          <w:p w:rsidR="006841EE" w:rsidRDefault="006841EE" w:rsidP="00511A3D">
            <w:r>
              <w:t>Because of the hardness of their heart:</w:t>
            </w:r>
          </w:p>
          <w:p w:rsidR="006841EE" w:rsidRDefault="006841EE" w:rsidP="00511A3D">
            <w:r>
              <w:t>O Lord, do not rebuke them.”</w:t>
            </w: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6841EE" w:rsidP="004C55CB">
            <w:pPr>
              <w:pStyle w:val="CopticHangingVerse"/>
            </w:pPr>
            <w:r>
              <w:t>Ⲡⲉϥⲇ̀ⲣⲟⲙⲟⲥ ⲁϥϫⲟⲕϥ ⲉ̀ⲃⲟⲗ:</w:t>
            </w:r>
          </w:p>
          <w:p w:rsidR="006841EE" w:rsidRDefault="006841EE" w:rsidP="004C55CB">
            <w:pPr>
              <w:pStyle w:val="CopticHangingVerse"/>
            </w:pPr>
            <w:r>
              <w:t>ⲟⲩⲟϩ ⲁϥⲙⲟⲩ ⲉ̀ϫⲉⲛ ϯⲙⲉⲑⲙⲏⲓ:</w:t>
            </w:r>
          </w:p>
          <w:p w:rsidR="006841EE" w:rsidRDefault="006841EE" w:rsidP="004C55CB">
            <w:pPr>
              <w:pStyle w:val="CopticHangingVerse"/>
            </w:pPr>
            <w:r>
              <w:t>ⲁϥⲉⲣⲫⲟⲣⲓⲛ ⲙ̀ⲡⲓⲭ̀ⲗⲟⲙ ⲛ̀ⲁⲧⲗⲱⲙ:</w:t>
            </w:r>
          </w:p>
          <w:p w:rsidR="006841EE" w:rsidRDefault="006841EE" w:rsidP="004C55CB">
            <w:pPr>
              <w:pStyle w:val="CopticHangingVerse"/>
            </w:pPr>
            <w:r>
              <w:t>ⲛ̀ⲧⲉ ϯⲙⲉⲧⲙⲁⲣⲧⲩⲣⲟⲥ.</w:t>
            </w:r>
          </w:p>
        </w:tc>
        <w:tc>
          <w:tcPr>
            <w:tcW w:w="1242" w:type="pct"/>
          </w:tcPr>
          <w:p w:rsidR="009E3931" w:rsidRDefault="006841EE" w:rsidP="000A7692">
            <w:r>
              <w:t>He finished his course:</w:t>
            </w:r>
          </w:p>
          <w:p w:rsidR="006841EE" w:rsidRDefault="006841EE" w:rsidP="000A7692">
            <w:r>
              <w:t>And died for the Truth:</w:t>
            </w:r>
          </w:p>
          <w:p w:rsidR="006841EE" w:rsidRDefault="006841EE" w:rsidP="000A7692">
            <w:r>
              <w:t>And put on the everlasting crown:</w:t>
            </w:r>
          </w:p>
          <w:p w:rsidR="006841EE" w:rsidRPr="000A7692" w:rsidRDefault="006841EE" w:rsidP="000A7692">
            <w:r>
              <w:t>Of martyrdom.</w:t>
            </w: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6841EE" w:rsidTr="00C2621F">
        <w:tc>
          <w:tcPr>
            <w:tcW w:w="1248" w:type="pct"/>
          </w:tcPr>
          <w:p w:rsidR="006841EE" w:rsidRDefault="006841EE" w:rsidP="004C55CB">
            <w:pPr>
              <w:pStyle w:val="CopticHangingVerse"/>
            </w:pPr>
            <w:r>
              <w:t>Ⲭⲉⲣⲉ ⲛⲁⲕ ⲱ̀ ⲡⲓⲁⲑⲗⲏⲧⲏⲥ:</w:t>
            </w:r>
          </w:p>
          <w:p w:rsidR="006841EE" w:rsidRDefault="006841EE" w:rsidP="004C55CB">
            <w:pPr>
              <w:pStyle w:val="CopticHangingVerse"/>
            </w:pPr>
            <w:r>
              <w:t>ⲛ̀ⲧⲉ Ⲡⲉⲛⲟ̄ⲥ̄ Ⲓⲏ̄ⲥ̄ Ⲡ</w:t>
            </w:r>
            <w:r>
              <w:pgNum/>
            </w:r>
            <w:r>
              <w:pgNum/>
              <w:t>ⲭ̄ⲥ̄:</w:t>
            </w:r>
          </w:p>
          <w:p w:rsidR="006841EE" w:rsidRDefault="006841EE" w:rsidP="004C55CB">
            <w:pPr>
              <w:pStyle w:val="CopticHangingVerse"/>
            </w:pPr>
            <w:r>
              <w:t>ⲫⲏⲉ̄ⲑ̄ⲩ̄ Ⲥⲧⲉⲫⲁⲛⲟⲥ:</w:t>
            </w:r>
          </w:p>
          <w:p w:rsidR="006841EE" w:rsidRDefault="006841EE" w:rsidP="004C55CB">
            <w:pPr>
              <w:pStyle w:val="CopticHangingVerse"/>
            </w:pPr>
            <w:r>
              <w:t>ⲉ̀ⲧⲉ ⲛⲉϥⲟⲩⲱ̀ϩⲉⲙ ⲡⲉ ⲡⲓⲭ̀ⲗⲟⲙ.</w:t>
            </w:r>
          </w:p>
        </w:tc>
        <w:tc>
          <w:tcPr>
            <w:tcW w:w="1242" w:type="pct"/>
          </w:tcPr>
          <w:p w:rsidR="006841EE" w:rsidRDefault="006841EE" w:rsidP="000A7692">
            <w:r>
              <w:t>Hail to you, O fighter:</w:t>
            </w:r>
          </w:p>
          <w:p w:rsidR="006841EE" w:rsidRDefault="006841EE" w:rsidP="000A7692">
            <w:r>
              <w:t>Of our Lord Jesus Christ:</w:t>
            </w:r>
          </w:p>
          <w:p w:rsidR="006841EE" w:rsidRDefault="006841EE" w:rsidP="000A7692">
            <w:r>
              <w:t xml:space="preserve">Saint Stephen: </w:t>
            </w:r>
          </w:p>
          <w:p w:rsidR="006841EE" w:rsidRPr="000A7692" w:rsidRDefault="006841EE" w:rsidP="000A7692">
            <w:proofErr w:type="gramStart"/>
            <w:r>
              <w:t>Which means “the crown.</w:t>
            </w:r>
            <w:proofErr w:type="gramEnd"/>
            <w:r>
              <w:t>”</w:t>
            </w:r>
          </w:p>
        </w:tc>
        <w:tc>
          <w:tcPr>
            <w:tcW w:w="1255" w:type="pct"/>
          </w:tcPr>
          <w:p w:rsidR="006841EE" w:rsidRDefault="006841EE" w:rsidP="004C55CB">
            <w:pPr>
              <w:pStyle w:val="EngHangEnd"/>
            </w:pPr>
          </w:p>
        </w:tc>
        <w:tc>
          <w:tcPr>
            <w:tcW w:w="1255" w:type="pct"/>
          </w:tcPr>
          <w:p w:rsidR="006841EE" w:rsidRDefault="006841EE" w:rsidP="004C55CB">
            <w:pPr>
              <w:pStyle w:val="EngHangEnd"/>
            </w:pPr>
          </w:p>
        </w:tc>
      </w:tr>
      <w:tr w:rsidR="006841EE" w:rsidTr="00C2621F">
        <w:tc>
          <w:tcPr>
            <w:tcW w:w="1248" w:type="pct"/>
          </w:tcPr>
          <w:p w:rsidR="006841EE" w:rsidRDefault="006841EE" w:rsidP="004C55CB">
            <w:pPr>
              <w:pStyle w:val="CopticHangingVerse"/>
            </w:pPr>
            <w:r>
              <w:t>Ⲧⲱⲃϩ ⲙ̀Ⲡⲟ̄ⲥ̄ ⲉ̀ϩ̀ⲣⲏⲓ ⲉ̀ϫⲱⲛ:</w:t>
            </w:r>
          </w:p>
          <w:p w:rsidR="006841EE" w:rsidRDefault="006841EE" w:rsidP="004C55CB">
            <w:pPr>
              <w:pStyle w:val="CopticHangingVerse"/>
            </w:pPr>
            <w:r>
              <w:t>ⲱ̀ ⲡⲓⲁⲣⲭⲏⲇⲓⲁⲕⲱⲛ ⲉⲧⲥ̀ⲙⲁⲣⲱⲟⲩⲧ:</w:t>
            </w:r>
          </w:p>
          <w:p w:rsidR="006841EE" w:rsidRDefault="006841EE" w:rsidP="004C55CB">
            <w:pPr>
              <w:pStyle w:val="CopticHangingVerse"/>
            </w:pPr>
            <w:r>
              <w:t>Ⲥⲧⲉⲫⲁⲛⲟⲥ ⲡⲓϣⲟⲣⲡ ⲙ̀ⲙⲁⲣⲧⲩⲣⲟⲥ:</w:t>
            </w:r>
          </w:p>
          <w:p w:rsidR="006841EE" w:rsidRDefault="006841EE" w:rsidP="004C55CB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6841EE" w:rsidRDefault="006841EE" w:rsidP="000A7692">
            <w:r>
              <w:t>Pray to the Lord on our behalf:</w:t>
            </w:r>
          </w:p>
          <w:p w:rsidR="006841EE" w:rsidRDefault="006841EE" w:rsidP="000A7692">
            <w:r>
              <w:t>O blessed archdeacon:</w:t>
            </w:r>
          </w:p>
          <w:p w:rsidR="006841EE" w:rsidRDefault="006841EE" w:rsidP="000A7692">
            <w:r>
              <w:t>Stephen the first martyr:</w:t>
            </w:r>
          </w:p>
          <w:p w:rsidR="006841EE" w:rsidRPr="000A7692" w:rsidRDefault="006841EE" w:rsidP="000A7692">
            <w:r>
              <w:t>That He may forgive us our sins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6841EE" w:rsidRDefault="006841EE" w:rsidP="004C55CB">
            <w:pPr>
              <w:pStyle w:val="EngHangEnd"/>
            </w:pPr>
          </w:p>
        </w:tc>
        <w:tc>
          <w:tcPr>
            <w:tcW w:w="1255" w:type="pct"/>
          </w:tcPr>
          <w:p w:rsidR="006841EE" w:rsidRDefault="006841EE" w:rsidP="004C55CB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85" w:rsidRDefault="008F2B85" w:rsidP="00E83857">
      <w:pPr>
        <w:spacing w:after="0" w:line="240" w:lineRule="auto"/>
      </w:pPr>
      <w:r>
        <w:separator/>
      </w:r>
    </w:p>
  </w:endnote>
  <w:endnote w:type="continuationSeparator" w:id="0">
    <w:p w:rsidR="008F2B85" w:rsidRDefault="008F2B8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85" w:rsidRDefault="008F2B85" w:rsidP="00E83857">
      <w:pPr>
        <w:spacing w:after="0" w:line="240" w:lineRule="auto"/>
      </w:pPr>
      <w:r>
        <w:separator/>
      </w:r>
    </w:p>
  </w:footnote>
  <w:footnote w:type="continuationSeparator" w:id="0">
    <w:p w:rsidR="008F2B85" w:rsidRDefault="008F2B8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413B4E"/>
    <w:rsid w:val="004653B5"/>
    <w:rsid w:val="004855D0"/>
    <w:rsid w:val="004A14E0"/>
    <w:rsid w:val="004B35B0"/>
    <w:rsid w:val="004C621E"/>
    <w:rsid w:val="004D29FE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841EE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8F2B8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6819"/>
    <w:rsid w:val="00FA0A01"/>
    <w:rsid w:val="00FB77A0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E6C4-1AEA-46FC-A0AA-83FC76DE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9</cp:revision>
  <dcterms:created xsi:type="dcterms:W3CDTF">2014-11-04T15:28:00Z</dcterms:created>
  <dcterms:modified xsi:type="dcterms:W3CDTF">2015-09-01T16:16:00Z</dcterms:modified>
</cp:coreProperties>
</file>